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BC1F63" w:rsidTr="008E63FB">
        <w:trPr>
          <w:trHeight w:val="9873"/>
        </w:trPr>
        <w:tc>
          <w:tcPr>
            <w:tcW w:w="10349" w:type="dxa"/>
          </w:tcPr>
          <w:p w:rsidR="00FA131F" w:rsidRPr="00BC1F63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FA131F" w:rsidRPr="00BC1F63" w:rsidRDefault="0062254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62254C" w:rsidRPr="00BC1F63" w:rsidRDefault="0062254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FA131F" w:rsidRPr="00BC1F63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FA131F" w:rsidRPr="00BC1F63" w:rsidRDefault="00BC1F63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…………</w:t>
            </w:r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proofErr w:type="gramEnd"/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NA</w:t>
            </w:r>
          </w:p>
          <w:p w:rsidR="00FA131F" w:rsidRPr="00BC1F63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BC1F63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304E" w:rsidRPr="00BC1F63" w:rsidRDefault="0014304E" w:rsidP="00143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Anabilim Dalınız</w:t>
            </w:r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>…………………..</w:t>
            </w:r>
            <w:proofErr w:type="gramEnd"/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>numaralı</w:t>
            </w:r>
            <w:proofErr w:type="gramEnd"/>
            <w:r w:rsidR="00BC1F63">
              <w:rPr>
                <w:rFonts w:ascii="Times New Roman" w:eastAsia="Times New Roman" w:hAnsi="Times New Roman" w:cs="Times New Roman"/>
                <w:color w:val="000000"/>
              </w:rPr>
              <w:t xml:space="preserve"> öğrencisiyim</w:t>
            </w:r>
            <w:r w:rsidR="008E63F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13A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8E63FB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</w:t>
            </w:r>
            <w:proofErr w:type="gramEnd"/>
            <w:r w:rsidR="003616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63FB">
              <w:rPr>
                <w:rFonts w:ascii="Times New Roman" w:eastAsia="Times New Roman" w:hAnsi="Times New Roman" w:cs="Times New Roman"/>
                <w:color w:val="000000"/>
              </w:rPr>
              <w:t>mazeretimden dolayı</w:t>
            </w:r>
            <w:r w:rsidR="00BC1F63">
              <w:rPr>
                <w:rFonts w:ascii="Times New Roman" w:eastAsia="Times New Roman" w:hAnsi="Times New Roman" w:cs="Times New Roman"/>
                <w:color w:val="000000"/>
              </w:rPr>
              <w:t xml:space="preserve"> 20..</w:t>
            </w: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1F63">
              <w:rPr>
                <w:rFonts w:ascii="Times New Roman" w:eastAsia="Times New Roman" w:hAnsi="Times New Roman" w:cs="Times New Roman"/>
                <w:color w:val="000000"/>
              </w:rPr>
              <w:t xml:space="preserve"> / 20.</w:t>
            </w:r>
            <w:r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.. </w:t>
            </w:r>
            <w:r w:rsidR="00E24D9E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eğitim-öğretim yılı </w:t>
            </w:r>
            <w:proofErr w:type="gramStart"/>
            <w:r w:rsidR="008E63FB"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  <w:proofErr w:type="gramEnd"/>
            <w:r w:rsid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4D9E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E24D9E" w:rsidRPr="00BC1F63">
              <w:rPr>
                <w:rFonts w:ascii="Times New Roman" w:eastAsia="Times New Roman" w:hAnsi="Times New Roman" w:cs="Times New Roman"/>
                <w:color w:val="000000"/>
              </w:rPr>
              <w:t>yarıyılı</w:t>
            </w:r>
            <w:proofErr w:type="gramEnd"/>
            <w:r w:rsidR="008E63FB">
              <w:rPr>
                <w:rFonts w:ascii="Times New Roman" w:eastAsia="Times New Roman" w:hAnsi="Times New Roman" w:cs="Times New Roman"/>
                <w:color w:val="000000"/>
              </w:rPr>
              <w:t xml:space="preserve"> için</w:t>
            </w:r>
            <w:r w:rsidR="00E24D9E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24F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61623">
              <w:rPr>
                <w:rFonts w:ascii="Times New Roman" w:eastAsia="Times New Roman" w:hAnsi="Times New Roman" w:cs="Times New Roman"/>
                <w:color w:val="000000"/>
              </w:rPr>
              <w:t xml:space="preserve"> (bir)</w:t>
            </w:r>
            <w:r w:rsidR="00F24F19">
              <w:rPr>
                <w:rFonts w:ascii="Times New Roman" w:eastAsia="Times New Roman" w:hAnsi="Times New Roman" w:cs="Times New Roman"/>
                <w:color w:val="000000"/>
              </w:rPr>
              <w:t xml:space="preserve"> dönem </w:t>
            </w: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kaydımı dondurmak istiyorum.</w:t>
            </w:r>
          </w:p>
          <w:p w:rsidR="0014304E" w:rsidRPr="00BC1F63" w:rsidRDefault="0014304E" w:rsidP="00143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37F2" w:rsidRPr="00BC1F63" w:rsidRDefault="0014304E" w:rsidP="00E73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Gereğini bilgilerinize arz ederim.  </w:t>
            </w:r>
            <w:r w:rsidR="00E737F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</w:t>
            </w:r>
            <w:proofErr w:type="gramStart"/>
            <w:r w:rsidR="00E737F2">
              <w:rPr>
                <w:rFonts w:ascii="Times New Roman" w:hAnsi="Times New Roman" w:cs="Times New Roman"/>
              </w:rPr>
              <w:t>....</w:t>
            </w:r>
            <w:proofErr w:type="gramEnd"/>
            <w:r w:rsidR="00E737F2">
              <w:rPr>
                <w:rFonts w:ascii="Times New Roman" w:hAnsi="Times New Roman" w:cs="Times New Roman"/>
              </w:rPr>
              <w:t>/..../20..</w:t>
            </w:r>
            <w:r w:rsidR="00E737F2" w:rsidRPr="00BC1F63">
              <w:rPr>
                <w:rFonts w:ascii="Times New Roman" w:hAnsi="Times New Roman" w:cs="Times New Roman"/>
              </w:rPr>
              <w:t>..</w:t>
            </w:r>
          </w:p>
          <w:p w:rsidR="00FA131F" w:rsidRPr="00BC1F63" w:rsidRDefault="00FA131F" w:rsidP="00E73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BC1F63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TabloKlavuzu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5815"/>
              <w:gridCol w:w="1778"/>
            </w:tblGrid>
            <w:tr w:rsidR="00E24D9E" w:rsidRPr="00BC1F63" w:rsidTr="00BC1F63">
              <w:trPr>
                <w:trHeight w:val="106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C1F63"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Ad-Soyadı:</w:t>
                  </w:r>
                </w:p>
              </w:tc>
              <w:tc>
                <w:tcPr>
                  <w:tcW w:w="6095" w:type="dxa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24D9E" w:rsidRPr="00BC1F63" w:rsidRDefault="00E24D9E" w:rsidP="002D502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24D9E" w:rsidRPr="00BC1F63" w:rsidRDefault="00E24D9E" w:rsidP="002D502E">
                  <w:pPr>
                    <w:rPr>
                      <w:rFonts w:ascii="Times New Roman" w:hAnsi="Times New Roman" w:cs="Times New Roman"/>
                    </w:rPr>
                  </w:pPr>
                  <w:r w:rsidRPr="00BC1F6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E24D9E" w:rsidRPr="00BC1F63" w:rsidRDefault="00E24D9E" w:rsidP="002D502E">
                  <w:pPr>
                    <w:rPr>
                      <w:rFonts w:ascii="Times New Roman" w:hAnsi="Times New Roman" w:cs="Times New Roman"/>
                    </w:rPr>
                  </w:pPr>
                </w:p>
                <w:p w:rsidR="00E24D9E" w:rsidRPr="00BC1F63" w:rsidRDefault="00E24D9E" w:rsidP="002D50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</w:rPr>
                    <w:t>İmza</w:t>
                  </w:r>
                </w:p>
              </w:tc>
            </w:tr>
            <w:tr w:rsidR="00E24D9E" w:rsidRPr="00BC1F63" w:rsidTr="00BC1F63">
              <w:trPr>
                <w:trHeight w:val="271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C1F63"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Numarası:</w:t>
                  </w:r>
                </w:p>
              </w:tc>
              <w:tc>
                <w:tcPr>
                  <w:tcW w:w="6095" w:type="dxa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</w:p>
              </w:tc>
            </w:tr>
            <w:tr w:rsidR="00E24D9E" w:rsidRPr="00BC1F63" w:rsidTr="00BC1F63">
              <w:trPr>
                <w:trHeight w:val="1139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1F63">
                    <w:rPr>
                      <w:rFonts w:ascii="Times New Roman" w:hAnsi="Times New Roman" w:cs="Times New Roman"/>
                      <w:b/>
                    </w:rPr>
                    <w:t>Programı:</w:t>
                  </w:r>
                </w:p>
              </w:tc>
              <w:tc>
                <w:tcPr>
                  <w:tcW w:w="6095" w:type="dxa"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193D">
                    <w:rPr>
                      <w:rFonts w:ascii="Times New Roman" w:eastAsia="Times New Roman" w:hAnsi="Times New Roman" w:cs="Times New Roman"/>
                      <w:b/>
                    </w:rPr>
                    <w:instrText xml:space="preserve"> FORMCHECKBOX </w:instrText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fldChar w:fldCharType="end"/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F24F19" w:rsidRPr="00BC1F63">
                    <w:rPr>
                      <w:rFonts w:ascii="Times New Roman" w:eastAsia="Times New Roman" w:hAnsi="Times New Roman" w:cs="Times New Roman"/>
                    </w:rPr>
                    <w:t>Uzaktan Tezsiz Yüksek Lisans</w:t>
                  </w:r>
                </w:p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1F6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Pr="00BC1F6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Pr="00BC1F6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24F19" w:rsidRPr="00BC1F63">
                    <w:rPr>
                      <w:rFonts w:ascii="Times New Roman" w:eastAsia="Times New Roman" w:hAnsi="Times New Roman" w:cs="Times New Roman"/>
                    </w:rPr>
                    <w:t>Tezsiz Yüksek Lisans</w:t>
                  </w:r>
                </w:p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24F19">
                    <w:rPr>
                      <w:rFonts w:ascii="Times New Roman" w:eastAsia="Times New Roman" w:hAnsi="Times New Roman" w:cs="Times New Roman"/>
                    </w:rPr>
                    <w:t xml:space="preserve">Tezli </w:t>
                  </w:r>
                  <w:r w:rsidR="00F24F19" w:rsidRPr="00BC1F63">
                    <w:rPr>
                      <w:rFonts w:ascii="Times New Roman" w:eastAsia="Times New Roman" w:hAnsi="Times New Roman" w:cs="Times New Roman"/>
                    </w:rPr>
                    <w:t xml:space="preserve">Yüksek Lisans </w:t>
                  </w:r>
                </w:p>
                <w:p w:rsidR="00E24D9E" w:rsidRPr="00BC1F63" w:rsidRDefault="00E24D9E" w:rsidP="00F24F1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24F19" w:rsidRPr="00BC1F63">
                    <w:rPr>
                      <w:rFonts w:ascii="Times New Roman" w:eastAsia="Times New Roman" w:hAnsi="Times New Roman" w:cs="Times New Roman"/>
                    </w:rPr>
                    <w:t xml:space="preserve">Doktora 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</w:p>
              </w:tc>
            </w:tr>
            <w:tr w:rsidR="00E24D9E" w:rsidRPr="00BC1F63" w:rsidTr="00BC1F63">
              <w:trPr>
                <w:trHeight w:val="50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  <w:b/>
                      <w:bCs/>
                      <w:lang w:eastAsia="en-US"/>
                    </w:rPr>
                    <w:t>Telefon No</w:t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</w:p>
              </w:tc>
            </w:tr>
            <w:tr w:rsidR="00E24D9E" w:rsidRPr="00BC1F63" w:rsidTr="00BC1F63">
              <w:trPr>
                <w:trHeight w:val="185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  <w:b/>
                      <w:bCs/>
                      <w:lang w:eastAsia="en-US"/>
                    </w:rPr>
                    <w:t>Adresi</w:t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</w:p>
              </w:tc>
            </w:tr>
          </w:tbl>
          <w:p w:rsidR="00361623" w:rsidRDefault="00361623" w:rsidP="00361623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361623" w:rsidRPr="00562279" w:rsidRDefault="00361623" w:rsidP="00361623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62279">
              <w:rPr>
                <w:rFonts w:ascii="Times New Roman" w:eastAsia="Times New Roman" w:hAnsi="Times New Roman" w:cs="Times New Roman"/>
                <w:u w:val="single"/>
              </w:rPr>
              <w:t xml:space="preserve">(Varsa)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Daha Önce </w:t>
            </w:r>
            <w:r w:rsidRPr="00562279">
              <w:rPr>
                <w:rFonts w:ascii="Times New Roman" w:eastAsia="Times New Roman" w:hAnsi="Times New Roman" w:cs="Times New Roman"/>
                <w:u w:val="single"/>
              </w:rPr>
              <w:t xml:space="preserve">Kayıt Dondurma Dönemleri ve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Ek </w:t>
            </w:r>
            <w:r w:rsidRPr="00562279">
              <w:rPr>
                <w:rFonts w:ascii="Times New Roman" w:eastAsia="Times New Roman" w:hAnsi="Times New Roman" w:cs="Times New Roman"/>
                <w:u w:val="single"/>
              </w:rPr>
              <w:t>Süresi:</w:t>
            </w:r>
          </w:p>
          <w:p w:rsidR="00361623" w:rsidRPr="00562279" w:rsidRDefault="00361623" w:rsidP="0036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2279">
              <w:rPr>
                <w:rFonts w:ascii="Times New Roman" w:eastAsia="Times New Roman" w:hAnsi="Times New Roman" w:cs="Times New Roman"/>
              </w:rPr>
              <w:t xml:space="preserve">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/ 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 Eğitim-Öğretim Yılı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………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Yarıyılı</w:t>
            </w:r>
          </w:p>
          <w:p w:rsidR="00361623" w:rsidRDefault="00361623" w:rsidP="0036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2279">
              <w:rPr>
                <w:rFonts w:ascii="Times New Roman" w:eastAsia="Times New Roman" w:hAnsi="Times New Roman" w:cs="Times New Roman"/>
              </w:rPr>
              <w:t xml:space="preserve">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/ 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 Eğitim-Öğretim Yılı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………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Yarıyılı</w:t>
            </w:r>
          </w:p>
          <w:p w:rsidR="00FA131F" w:rsidRPr="00BC1F63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4D9E" w:rsidRPr="00BC1F63" w:rsidRDefault="00E24D9E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1623" w:rsidRDefault="008E63FB" w:rsidP="0036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b/>
                <w:u w:val="single"/>
              </w:rPr>
              <w:t>EKLER:</w:t>
            </w:r>
            <w:r w:rsidR="0036162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213A2D">
              <w:rPr>
                <w:rFonts w:ascii="Times New Roman" w:eastAsia="Times New Roman" w:hAnsi="Times New Roman" w:cs="Times New Roman"/>
                <w:color w:val="000000"/>
              </w:rPr>
              <w:t>Varsa belge eklenebilir</w:t>
            </w:r>
            <w:r w:rsidR="0036162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E63FB" w:rsidRPr="00BC1F63" w:rsidRDefault="008E63FB" w:rsidP="008E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361623" w:rsidRPr="00D1193D" w:rsidRDefault="00361623" w:rsidP="00361623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  <w:sz w:val="20"/>
                <w:szCs w:val="19"/>
              </w:rPr>
            </w:pPr>
            <w:r w:rsidRPr="00D1193D">
              <w:rPr>
                <w:b/>
                <w:bCs/>
                <w:color w:val="000000"/>
                <w:sz w:val="20"/>
                <w:szCs w:val="18"/>
              </w:rPr>
              <w:t>Mazeretler, izinler ve kayıt dondurma</w:t>
            </w:r>
          </w:p>
          <w:p w:rsidR="00361623" w:rsidRPr="00D1193D" w:rsidRDefault="00361623" w:rsidP="00361623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/>
                <w:color w:val="FF0000"/>
                <w:sz w:val="20"/>
                <w:szCs w:val="19"/>
              </w:rPr>
            </w:pPr>
            <w:r w:rsidRPr="00D1193D">
              <w:rPr>
                <w:b/>
                <w:bCs/>
                <w:color w:val="000000"/>
                <w:sz w:val="20"/>
                <w:szCs w:val="18"/>
              </w:rPr>
              <w:t>MADDE 49- </w:t>
            </w:r>
            <w:r w:rsidRPr="00D1193D">
              <w:rPr>
                <w:color w:val="000000"/>
                <w:sz w:val="20"/>
                <w:szCs w:val="18"/>
              </w:rPr>
              <w:t>(1) Lisansüstü öğrencilerine danışmanın ve anabilim/</w:t>
            </w:r>
            <w:proofErr w:type="spellStart"/>
            <w:r w:rsidRPr="00D1193D">
              <w:rPr>
                <w:rStyle w:val="spelle"/>
                <w:color w:val="000000"/>
                <w:sz w:val="20"/>
                <w:szCs w:val="18"/>
              </w:rPr>
              <w:t>anasanat</w:t>
            </w:r>
            <w:proofErr w:type="spellEnd"/>
            <w:r w:rsidRPr="00D1193D">
              <w:rPr>
                <w:color w:val="000000"/>
                <w:sz w:val="20"/>
                <w:szCs w:val="18"/>
              </w:rPr>
              <w:t xml:space="preserve"> dalı başkanlığının uygun görüşü alınmak suretiyle Enstitü Yönetim Kurulu kararıyla bir yarıyıldan az olmamak kaydıyla </w:t>
            </w:r>
            <w:r w:rsidRPr="00D1193D">
              <w:rPr>
                <w:b/>
                <w:color w:val="FF0000"/>
                <w:sz w:val="20"/>
                <w:szCs w:val="18"/>
              </w:rPr>
              <w:t xml:space="preserve">en fazla iki yarıyıl </w:t>
            </w:r>
            <w:r w:rsidRPr="00D1193D">
              <w:rPr>
                <w:color w:val="000000"/>
                <w:sz w:val="20"/>
                <w:szCs w:val="18"/>
              </w:rPr>
              <w:t xml:space="preserve">süreyle izin veya kayıt dondurma hakkı verilebilir. İzin ve kayıt dondurma süreleri öğrenim süresine dâhil edilmez. </w:t>
            </w:r>
            <w:r w:rsidRPr="00D1193D">
              <w:rPr>
                <w:b/>
                <w:color w:val="FF0000"/>
                <w:sz w:val="20"/>
                <w:szCs w:val="18"/>
              </w:rPr>
              <w:t>Bu taleplerinin yarıyılın başlangıcından itibaren en geç bir ay içinde yapılması gerekir.</w:t>
            </w:r>
          </w:p>
          <w:p w:rsidR="00361623" w:rsidRPr="00D1193D" w:rsidRDefault="00361623" w:rsidP="00361623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  <w:sz w:val="20"/>
                <w:szCs w:val="19"/>
              </w:rPr>
            </w:pPr>
            <w:r w:rsidRPr="00D1193D">
              <w:rPr>
                <w:color w:val="000000"/>
                <w:sz w:val="20"/>
                <w:szCs w:val="18"/>
              </w:rPr>
              <w:t>(2) İzin veya kayıt dondurma döneminde öğrenci derslere devam edemez, sınavlara giremez ve öğrencilik haklarından yararlanamaz.</w:t>
            </w:r>
          </w:p>
          <w:p w:rsidR="00361623" w:rsidRPr="00D1193D" w:rsidRDefault="00361623" w:rsidP="00361623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  <w:sz w:val="20"/>
                <w:szCs w:val="19"/>
              </w:rPr>
            </w:pPr>
            <w:r w:rsidRPr="00D1193D">
              <w:rPr>
                <w:color w:val="000000"/>
                <w:sz w:val="20"/>
                <w:szCs w:val="18"/>
              </w:rPr>
              <w:t>(3) İzin veya kayıt dondurma döneminde süresi biten öğrenciler, Enstitüye müracaat ederek kayıt döneminde kayıtlarını yaptırmak suretiyle öğrenimlerine kaldıkları yerden devam ederler.</w:t>
            </w:r>
          </w:p>
          <w:p w:rsidR="008E63FB" w:rsidRPr="00562279" w:rsidRDefault="008E63FB" w:rsidP="008E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63FB" w:rsidRDefault="008E63FB" w:rsidP="008E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63FB" w:rsidRPr="00BC1F63" w:rsidRDefault="00A43820" w:rsidP="008E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UYGUNDUR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UNDUR</w:t>
            </w:r>
            <w:proofErr w:type="spellEnd"/>
          </w:p>
          <w:p w:rsidR="008E63FB" w:rsidRPr="00B2456D" w:rsidRDefault="00A43820" w:rsidP="008E6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8E63FB" w:rsidRPr="00D11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8E63FB" w:rsidRPr="00BC1F63" w:rsidRDefault="008E63FB" w:rsidP="008E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</w:rPr>
              <w:t>....</w:t>
            </w:r>
            <w:proofErr w:type="gramEnd"/>
            <w:r>
              <w:rPr>
                <w:rFonts w:ascii="Times New Roman" w:hAnsi="Times New Roman" w:cs="Times New Roman"/>
              </w:rPr>
              <w:t>/..../20..</w:t>
            </w:r>
            <w:r w:rsidRPr="00BC1F63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..../..../20..</w:t>
            </w:r>
            <w:r w:rsidRPr="00BC1F63">
              <w:rPr>
                <w:rFonts w:ascii="Times New Roman" w:hAnsi="Times New Roman" w:cs="Times New Roman"/>
              </w:rPr>
              <w:t>..</w:t>
            </w:r>
          </w:p>
          <w:p w:rsidR="008E63FB" w:rsidRDefault="008E63FB" w:rsidP="008E63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2456D">
              <w:rPr>
                <w:rFonts w:ascii="Times New Roman" w:hAnsi="Times New Roman" w:cs="Times New Roman"/>
              </w:rPr>
              <w:t>Danışman/Unvanı/Adı Soyadı/İmzası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BC1F63">
              <w:rPr>
                <w:rFonts w:ascii="Times New Roman" w:eastAsia="Times New Roman" w:hAnsi="Times New Roman" w:cs="Times New Roman"/>
              </w:rPr>
              <w:t xml:space="preserve">Anabilim Dalı Başkanı </w:t>
            </w:r>
            <w:r w:rsidRPr="00B2456D">
              <w:rPr>
                <w:rFonts w:ascii="Times New Roman" w:hAnsi="Times New Roman" w:cs="Times New Roman"/>
              </w:rPr>
              <w:t>/Unvanı/Adı Soyadı/İmzası</w:t>
            </w:r>
          </w:p>
          <w:p w:rsidR="008E63FB" w:rsidRPr="00B2456D" w:rsidRDefault="008E63FB" w:rsidP="008E63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A26" w:rsidRPr="00BC1F63" w:rsidRDefault="00041A26" w:rsidP="00E24D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1193D" w:rsidRDefault="00D1193D" w:rsidP="00462505">
      <w:pPr>
        <w:ind w:left="-426"/>
        <w:rPr>
          <w:rFonts w:ascii="Times New Roman" w:hAnsi="Times New Roman" w:cs="Times New Roman"/>
        </w:rPr>
        <w:sectPr w:rsidR="00D1193D" w:rsidSect="00D1193D">
          <w:headerReference w:type="default" r:id="rId9"/>
          <w:footerReference w:type="default" r:id="rId10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:rsidR="00361623" w:rsidRPr="00BC1F63" w:rsidRDefault="00361623">
      <w:pPr>
        <w:ind w:left="-426"/>
        <w:rPr>
          <w:rFonts w:ascii="Times New Roman" w:hAnsi="Times New Roman" w:cs="Times New Roman"/>
        </w:rPr>
      </w:pPr>
    </w:p>
    <w:sectPr w:rsidR="00361623" w:rsidRPr="00BC1F63" w:rsidSect="00D1193D"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9D" w:rsidRDefault="00F3209D" w:rsidP="002B1213">
      <w:pPr>
        <w:spacing w:after="0" w:line="240" w:lineRule="auto"/>
      </w:pPr>
      <w:r>
        <w:separator/>
      </w:r>
    </w:p>
  </w:endnote>
  <w:endnote w:type="continuationSeparator" w:id="0">
    <w:p w:rsidR="00F3209D" w:rsidRDefault="00F3209D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0B4A11">
      <w:rPr>
        <w:rFonts w:ascii="Times New Roman" w:hAnsi="Times New Roman" w:cs="Times New Roman"/>
        <w:sz w:val="24"/>
        <w:szCs w:val="24"/>
      </w:rPr>
      <w:t>258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9D" w:rsidRDefault="00F3209D" w:rsidP="002B1213">
      <w:pPr>
        <w:spacing w:after="0" w:line="240" w:lineRule="auto"/>
      </w:pPr>
      <w:r>
        <w:separator/>
      </w:r>
    </w:p>
  </w:footnote>
  <w:footnote w:type="continuationSeparator" w:id="0">
    <w:p w:rsidR="00F3209D" w:rsidRDefault="00F3209D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6D59AC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7A352531" wp14:editId="63E0C1A9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14304E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KAYIT DONDURMA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TALEP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B4A11"/>
    <w:rsid w:val="000D1230"/>
    <w:rsid w:val="000D33D0"/>
    <w:rsid w:val="000F2812"/>
    <w:rsid w:val="00101B5F"/>
    <w:rsid w:val="0010544C"/>
    <w:rsid w:val="00116C37"/>
    <w:rsid w:val="0014304E"/>
    <w:rsid w:val="001A1AA0"/>
    <w:rsid w:val="001C2F41"/>
    <w:rsid w:val="00213A2D"/>
    <w:rsid w:val="00223640"/>
    <w:rsid w:val="00237018"/>
    <w:rsid w:val="002467B9"/>
    <w:rsid w:val="00256544"/>
    <w:rsid w:val="00263E03"/>
    <w:rsid w:val="002B1213"/>
    <w:rsid w:val="002D31E4"/>
    <w:rsid w:val="00305FC4"/>
    <w:rsid w:val="00306849"/>
    <w:rsid w:val="00361623"/>
    <w:rsid w:val="00361C81"/>
    <w:rsid w:val="0038132F"/>
    <w:rsid w:val="003821D2"/>
    <w:rsid w:val="003972E8"/>
    <w:rsid w:val="0041018A"/>
    <w:rsid w:val="004155D2"/>
    <w:rsid w:val="00462505"/>
    <w:rsid w:val="00467F06"/>
    <w:rsid w:val="005738EF"/>
    <w:rsid w:val="005F2C59"/>
    <w:rsid w:val="00621690"/>
    <w:rsid w:val="0062254C"/>
    <w:rsid w:val="00671FBD"/>
    <w:rsid w:val="006A3E34"/>
    <w:rsid w:val="006B10CA"/>
    <w:rsid w:val="006D11E2"/>
    <w:rsid w:val="006D59AC"/>
    <w:rsid w:val="006F3EAC"/>
    <w:rsid w:val="00721DEB"/>
    <w:rsid w:val="00765B4A"/>
    <w:rsid w:val="007728A3"/>
    <w:rsid w:val="007D5A27"/>
    <w:rsid w:val="00811BAD"/>
    <w:rsid w:val="00812615"/>
    <w:rsid w:val="008325CB"/>
    <w:rsid w:val="00856495"/>
    <w:rsid w:val="00864F55"/>
    <w:rsid w:val="008E63FB"/>
    <w:rsid w:val="008F0749"/>
    <w:rsid w:val="00925EE7"/>
    <w:rsid w:val="00940A5E"/>
    <w:rsid w:val="009A2DD4"/>
    <w:rsid w:val="009A4AFB"/>
    <w:rsid w:val="009A7A1D"/>
    <w:rsid w:val="00A159ED"/>
    <w:rsid w:val="00A43820"/>
    <w:rsid w:val="00AE5D2A"/>
    <w:rsid w:val="00AE7B00"/>
    <w:rsid w:val="00AF6DFA"/>
    <w:rsid w:val="00B03463"/>
    <w:rsid w:val="00B678EE"/>
    <w:rsid w:val="00B74D03"/>
    <w:rsid w:val="00BC1F63"/>
    <w:rsid w:val="00C505A9"/>
    <w:rsid w:val="00C53021"/>
    <w:rsid w:val="00C63A21"/>
    <w:rsid w:val="00CA67F5"/>
    <w:rsid w:val="00CF2C08"/>
    <w:rsid w:val="00D1193D"/>
    <w:rsid w:val="00D15D4A"/>
    <w:rsid w:val="00D3101D"/>
    <w:rsid w:val="00D43369"/>
    <w:rsid w:val="00D8208E"/>
    <w:rsid w:val="00DA0972"/>
    <w:rsid w:val="00E05374"/>
    <w:rsid w:val="00E24D9E"/>
    <w:rsid w:val="00E505FA"/>
    <w:rsid w:val="00E5530F"/>
    <w:rsid w:val="00E574E6"/>
    <w:rsid w:val="00E737F2"/>
    <w:rsid w:val="00E826B2"/>
    <w:rsid w:val="00E856F0"/>
    <w:rsid w:val="00EB2D6B"/>
    <w:rsid w:val="00EC54FC"/>
    <w:rsid w:val="00ED7F27"/>
    <w:rsid w:val="00EF1471"/>
    <w:rsid w:val="00EF4815"/>
    <w:rsid w:val="00F24F19"/>
    <w:rsid w:val="00F3209D"/>
    <w:rsid w:val="00FA131F"/>
    <w:rsid w:val="00FC4F0A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46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462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46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46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2759-8041-4EA2-A1E8-369C9445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31</cp:revision>
  <dcterms:created xsi:type="dcterms:W3CDTF">2021-04-08T10:37:00Z</dcterms:created>
  <dcterms:modified xsi:type="dcterms:W3CDTF">2023-12-03T11:48:00Z</dcterms:modified>
</cp:coreProperties>
</file>